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536" w:rsidRPr="00C32536" w:rsidRDefault="00C32536" w:rsidP="00C32536">
      <w:pPr>
        <w:jc w:val="center"/>
        <w:rPr>
          <w:sz w:val="40"/>
          <w:szCs w:val="40"/>
        </w:rPr>
      </w:pPr>
      <w:r w:rsidRPr="00C32536">
        <w:rPr>
          <w:rFonts w:hint="eastAsia"/>
          <w:sz w:val="40"/>
          <w:szCs w:val="40"/>
        </w:rPr>
        <w:t>期　日　前　投　票　宣　誓　書</w:t>
      </w:r>
    </w:p>
    <w:p w:rsidR="00C32536" w:rsidRPr="00C32536" w:rsidRDefault="00C32536" w:rsidP="00C32536">
      <w:pPr>
        <w:rPr>
          <w:sz w:val="28"/>
          <w:szCs w:val="28"/>
        </w:rPr>
      </w:pPr>
    </w:p>
    <w:p w:rsidR="00C32536" w:rsidRPr="00C32536" w:rsidRDefault="00C32536" w:rsidP="00C32536">
      <w:pPr>
        <w:rPr>
          <w:sz w:val="28"/>
          <w:szCs w:val="28"/>
        </w:rPr>
      </w:pPr>
    </w:p>
    <w:p w:rsidR="00C32536" w:rsidRDefault="00C32536" w:rsidP="009207FE">
      <w:pPr>
        <w:rPr>
          <w:sz w:val="28"/>
          <w:szCs w:val="28"/>
        </w:rPr>
      </w:pPr>
      <w:r w:rsidRPr="00C32536">
        <w:rPr>
          <w:rFonts w:hint="eastAsia"/>
          <w:sz w:val="28"/>
          <w:szCs w:val="28"/>
        </w:rPr>
        <w:t xml:space="preserve">　私は、</w:t>
      </w:r>
      <w:r w:rsidR="009207FE" w:rsidRPr="009207FE">
        <w:rPr>
          <w:rFonts w:hint="eastAsia"/>
          <w:sz w:val="28"/>
          <w:szCs w:val="28"/>
        </w:rPr>
        <w:t>令和</w:t>
      </w:r>
      <w:r w:rsidR="009D15F7">
        <w:rPr>
          <w:rFonts w:hint="eastAsia"/>
          <w:sz w:val="28"/>
          <w:szCs w:val="28"/>
        </w:rPr>
        <w:t>8</w:t>
      </w:r>
      <w:r w:rsidR="009207FE" w:rsidRPr="009207FE">
        <w:rPr>
          <w:rFonts w:hint="eastAsia"/>
          <w:sz w:val="28"/>
          <w:szCs w:val="28"/>
        </w:rPr>
        <w:t>年</w:t>
      </w:r>
      <w:r w:rsidR="00214717">
        <w:rPr>
          <w:rFonts w:hint="eastAsia"/>
          <w:sz w:val="28"/>
          <w:szCs w:val="28"/>
        </w:rPr>
        <w:t>4</w:t>
      </w:r>
      <w:r w:rsidR="009207FE" w:rsidRPr="009207FE">
        <w:rPr>
          <w:rFonts w:hint="eastAsia"/>
          <w:sz w:val="28"/>
          <w:szCs w:val="28"/>
        </w:rPr>
        <w:t>月</w:t>
      </w:r>
      <w:r w:rsidR="00214717">
        <w:rPr>
          <w:sz w:val="28"/>
          <w:szCs w:val="28"/>
        </w:rPr>
        <w:t>26</w:t>
      </w:r>
      <w:r w:rsidR="009207FE" w:rsidRPr="009207FE">
        <w:rPr>
          <w:rFonts w:hint="eastAsia"/>
          <w:sz w:val="28"/>
          <w:szCs w:val="28"/>
        </w:rPr>
        <w:t>日執行の</w:t>
      </w:r>
      <w:r w:rsidR="00214717">
        <w:rPr>
          <w:rFonts w:hint="eastAsia"/>
          <w:sz w:val="28"/>
          <w:szCs w:val="28"/>
        </w:rPr>
        <w:t>さぬき市長</w:t>
      </w:r>
      <w:r w:rsidR="009207FE" w:rsidRPr="009207FE">
        <w:rPr>
          <w:rFonts w:hint="eastAsia"/>
          <w:sz w:val="28"/>
          <w:szCs w:val="28"/>
        </w:rPr>
        <w:t>選挙</w:t>
      </w:r>
      <w:r w:rsidRPr="00C32536">
        <w:rPr>
          <w:rFonts w:hint="eastAsia"/>
          <w:sz w:val="28"/>
          <w:szCs w:val="28"/>
        </w:rPr>
        <w:t>の当日、次の事由</w:t>
      </w:r>
      <w:r w:rsidR="00F75DA8">
        <w:rPr>
          <w:rFonts w:hint="eastAsia"/>
          <w:sz w:val="28"/>
          <w:szCs w:val="28"/>
        </w:rPr>
        <w:t>のいずれか</w:t>
      </w:r>
      <w:r w:rsidRPr="00C32536">
        <w:rPr>
          <w:rFonts w:hint="eastAsia"/>
          <w:sz w:val="28"/>
          <w:szCs w:val="28"/>
        </w:rPr>
        <w:t>に該当する見込みです。</w:t>
      </w:r>
    </w:p>
    <w:p w:rsidR="00C32536" w:rsidRPr="00C32536" w:rsidRDefault="00C32536" w:rsidP="00C32536">
      <w:pPr>
        <w:jc w:val="right"/>
        <w:rPr>
          <w:sz w:val="28"/>
          <w:szCs w:val="28"/>
        </w:rPr>
      </w:pPr>
    </w:p>
    <w:tbl>
      <w:tblPr>
        <w:tblStyle w:val="1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75DA8" w:rsidRPr="00F75DA8" w:rsidTr="00CC08C0">
        <w:trPr>
          <w:trHeight w:val="85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DA8" w:rsidRPr="00F75DA8" w:rsidRDefault="00F75DA8" w:rsidP="00F75DA8">
            <w:pPr>
              <w:rPr>
                <w:sz w:val="28"/>
                <w:szCs w:val="28"/>
              </w:rPr>
            </w:pPr>
            <w:r w:rsidRPr="00F75DA8">
              <w:rPr>
                <w:rFonts w:ascii="ＭＳ ゴシック" w:eastAsia="ＭＳ ゴシック" w:hAnsi="ＭＳ ゴシック" w:hint="eastAsia"/>
                <w:sz w:val="28"/>
                <w:szCs w:val="28"/>
              </w:rPr>
              <w:t>○仕事 ・ 学業 ・ 地域行事　・ 冠婚葬祭　・　その他の用務</w:t>
            </w:r>
          </w:p>
        </w:tc>
      </w:tr>
      <w:tr w:rsidR="00F75DA8" w:rsidRPr="00F75DA8" w:rsidTr="00CC08C0">
        <w:trPr>
          <w:trHeight w:val="850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DA8" w:rsidRPr="00F75DA8" w:rsidRDefault="00F75DA8" w:rsidP="00F75DA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75DA8">
              <w:rPr>
                <w:rFonts w:asciiTheme="majorEastAsia" w:eastAsiaTheme="majorEastAsia" w:hAnsiTheme="majorEastAsia" w:hint="eastAsia"/>
                <w:sz w:val="28"/>
                <w:szCs w:val="28"/>
              </w:rPr>
              <w:t>○</w:t>
            </w:r>
            <w:r w:rsidRPr="00F75DA8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（投票区外に）　</w:t>
            </w:r>
            <w:r w:rsidRPr="00F75DA8">
              <w:rPr>
                <w:rFonts w:asciiTheme="majorEastAsia" w:eastAsiaTheme="majorEastAsia" w:hAnsiTheme="majorEastAsia" w:hint="eastAsia"/>
                <w:sz w:val="28"/>
                <w:szCs w:val="28"/>
              </w:rPr>
              <w:t>外出 ・ 旅行 ・ 滞在</w:t>
            </w:r>
          </w:p>
        </w:tc>
      </w:tr>
      <w:tr w:rsidR="00F75DA8" w:rsidRPr="00F75DA8" w:rsidTr="00CC08C0">
        <w:trPr>
          <w:trHeight w:val="850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DA8" w:rsidRPr="00F75DA8" w:rsidRDefault="00F75DA8" w:rsidP="00F75DA8">
            <w:pPr>
              <w:rPr>
                <w:sz w:val="28"/>
                <w:szCs w:val="28"/>
              </w:rPr>
            </w:pPr>
            <w:r w:rsidRPr="00F75DA8">
              <w:rPr>
                <w:rFonts w:ascii="ＭＳ ゴシック" w:eastAsia="ＭＳ ゴシック" w:hAnsi="ＭＳ ゴシック" w:hint="eastAsia"/>
                <w:sz w:val="28"/>
                <w:szCs w:val="28"/>
              </w:rPr>
              <w:t>○病気 ・ 負傷 ・ 出産 ・ 老衰　・　身体障害等</w:t>
            </w:r>
            <w:r w:rsidRPr="00F75DA8">
              <w:rPr>
                <w:rFonts w:hint="eastAsia"/>
                <w:sz w:val="28"/>
                <w:szCs w:val="28"/>
              </w:rPr>
              <w:t>（のため歩行困難）</w:t>
            </w:r>
          </w:p>
          <w:p w:rsidR="00F75DA8" w:rsidRPr="00F75DA8" w:rsidRDefault="00F75DA8" w:rsidP="00F75DA8">
            <w:pPr>
              <w:ind w:firstLineChars="100" w:firstLine="285"/>
              <w:rPr>
                <w:sz w:val="28"/>
                <w:szCs w:val="28"/>
              </w:rPr>
            </w:pPr>
            <w:r w:rsidRPr="00F75DA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 刑事施設等に収容</w:t>
            </w:r>
          </w:p>
        </w:tc>
      </w:tr>
      <w:tr w:rsidR="00F75DA8" w:rsidRPr="00F75DA8" w:rsidTr="00CC08C0">
        <w:trPr>
          <w:trHeight w:val="850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DA8" w:rsidRPr="00F75DA8" w:rsidRDefault="00F75DA8" w:rsidP="00F75DA8">
            <w:pPr>
              <w:rPr>
                <w:sz w:val="28"/>
                <w:szCs w:val="28"/>
              </w:rPr>
            </w:pPr>
            <w:r w:rsidRPr="00F75DA8">
              <w:rPr>
                <w:rFonts w:ascii="ＭＳ ゴシック" w:eastAsia="ＭＳ ゴシック" w:hAnsi="ＭＳ ゴシック" w:hint="eastAsia"/>
                <w:sz w:val="28"/>
                <w:szCs w:val="28"/>
              </w:rPr>
              <w:t>○住所移転</w:t>
            </w:r>
            <w:r w:rsidRPr="00F75DA8">
              <w:rPr>
                <w:rFonts w:hint="eastAsia"/>
                <w:sz w:val="28"/>
                <w:szCs w:val="28"/>
              </w:rPr>
              <w:t>（のため、さぬき市以外に居住）</w:t>
            </w:r>
          </w:p>
        </w:tc>
      </w:tr>
      <w:tr w:rsidR="00F75DA8" w:rsidRPr="00F75DA8" w:rsidTr="00CC08C0">
        <w:trPr>
          <w:trHeight w:val="850"/>
        </w:trPr>
        <w:tc>
          <w:tcPr>
            <w:tcW w:w="9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DA8" w:rsidRPr="00F75DA8" w:rsidRDefault="00F75DA8" w:rsidP="00F75DA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75DA8">
              <w:rPr>
                <w:rFonts w:ascii="ＭＳ ゴシック" w:eastAsia="ＭＳ ゴシック" w:hAnsi="ＭＳ ゴシック" w:hint="eastAsia"/>
                <w:sz w:val="28"/>
                <w:szCs w:val="28"/>
              </w:rPr>
              <w:t>○天災又は悪天候</w:t>
            </w:r>
            <w:r w:rsidRPr="00F75DA8">
              <w:rPr>
                <w:rFonts w:hint="eastAsia"/>
                <w:sz w:val="28"/>
                <w:szCs w:val="28"/>
              </w:rPr>
              <w:t>（により投票所に到達することが困難）</w:t>
            </w:r>
          </w:p>
        </w:tc>
      </w:tr>
    </w:tbl>
    <w:p w:rsidR="00C32536" w:rsidRPr="00F75DA8" w:rsidRDefault="00C32536" w:rsidP="00C32536">
      <w:pPr>
        <w:rPr>
          <w:sz w:val="28"/>
          <w:szCs w:val="28"/>
        </w:rPr>
      </w:pPr>
    </w:p>
    <w:p w:rsidR="00C32536" w:rsidRPr="00C32536" w:rsidRDefault="00C32536" w:rsidP="00C32536">
      <w:pPr>
        <w:rPr>
          <w:sz w:val="28"/>
          <w:szCs w:val="28"/>
        </w:rPr>
      </w:pPr>
      <w:r w:rsidRPr="00C32536">
        <w:rPr>
          <w:rFonts w:hint="eastAsia"/>
          <w:sz w:val="28"/>
          <w:szCs w:val="28"/>
        </w:rPr>
        <w:t>上記は、真実であることを誓います。</w:t>
      </w:r>
    </w:p>
    <w:p w:rsidR="00C32536" w:rsidRPr="00C32536" w:rsidRDefault="00C32536" w:rsidP="00C32536">
      <w:pPr>
        <w:rPr>
          <w:sz w:val="28"/>
          <w:szCs w:val="2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3685"/>
      </w:tblGrid>
      <w:tr w:rsidR="00C32536" w:rsidRPr="00C32536" w:rsidTr="00F92141">
        <w:trPr>
          <w:trHeight w:val="794"/>
        </w:trPr>
        <w:tc>
          <w:tcPr>
            <w:tcW w:w="5954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C32536" w:rsidRPr="00C32536" w:rsidRDefault="00C32536" w:rsidP="002D253F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32536" w:rsidRPr="00C32536" w:rsidRDefault="009207FE" w:rsidP="009E52A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9D15F7">
              <w:rPr>
                <w:rFonts w:hint="eastAsia"/>
                <w:sz w:val="28"/>
                <w:szCs w:val="28"/>
              </w:rPr>
              <w:t>８</w:t>
            </w:r>
            <w:r w:rsidR="00C32536" w:rsidRPr="00C32536">
              <w:rPr>
                <w:rFonts w:hint="eastAsia"/>
                <w:sz w:val="28"/>
                <w:szCs w:val="28"/>
              </w:rPr>
              <w:t>年</w:t>
            </w:r>
            <w:r w:rsidR="00214717">
              <w:rPr>
                <w:rFonts w:hint="eastAsia"/>
                <w:sz w:val="28"/>
                <w:szCs w:val="28"/>
              </w:rPr>
              <w:t>４</w:t>
            </w:r>
            <w:r w:rsidR="00C32536" w:rsidRPr="00C32536">
              <w:rPr>
                <w:rFonts w:hint="eastAsia"/>
                <w:sz w:val="28"/>
                <w:szCs w:val="28"/>
              </w:rPr>
              <w:t>月　　日</w:t>
            </w:r>
          </w:p>
        </w:tc>
      </w:tr>
      <w:tr w:rsidR="00C32536" w:rsidRPr="00C32536" w:rsidTr="000B1A04">
        <w:trPr>
          <w:trHeight w:val="989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32536" w:rsidRPr="00C32536" w:rsidRDefault="00C32536" w:rsidP="00C32536">
            <w:pPr>
              <w:jc w:val="distribute"/>
              <w:rPr>
                <w:sz w:val="28"/>
                <w:szCs w:val="28"/>
              </w:rPr>
            </w:pPr>
            <w:r w:rsidRPr="00C32536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7229" w:type="dxa"/>
            <w:gridSpan w:val="2"/>
            <w:tcBorders>
              <w:right w:val="single" w:sz="18" w:space="0" w:color="auto"/>
            </w:tcBorders>
          </w:tcPr>
          <w:p w:rsidR="00C32536" w:rsidRPr="00C32536" w:rsidRDefault="00C32536" w:rsidP="002D253F">
            <w:pPr>
              <w:rPr>
                <w:sz w:val="28"/>
                <w:szCs w:val="28"/>
              </w:rPr>
            </w:pPr>
          </w:p>
          <w:p w:rsidR="00C32536" w:rsidRPr="00C32536" w:rsidRDefault="00C32536" w:rsidP="002D253F">
            <w:pPr>
              <w:rPr>
                <w:sz w:val="28"/>
                <w:szCs w:val="28"/>
              </w:rPr>
            </w:pPr>
          </w:p>
        </w:tc>
      </w:tr>
      <w:tr w:rsidR="00C32536" w:rsidRPr="00C32536" w:rsidTr="000B1A04">
        <w:trPr>
          <w:trHeight w:val="996"/>
        </w:trPr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C32536" w:rsidRPr="00C32536" w:rsidRDefault="00C32536" w:rsidP="00DD7B83">
            <w:pPr>
              <w:jc w:val="distribute"/>
              <w:rPr>
                <w:sz w:val="28"/>
                <w:szCs w:val="28"/>
              </w:rPr>
            </w:pPr>
            <w:r w:rsidRPr="00C32536"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7229" w:type="dxa"/>
            <w:gridSpan w:val="2"/>
            <w:tcBorders>
              <w:right w:val="single" w:sz="18" w:space="0" w:color="auto"/>
            </w:tcBorders>
            <w:vAlign w:val="center"/>
          </w:tcPr>
          <w:p w:rsidR="00C32536" w:rsidRPr="00C32536" w:rsidRDefault="00C32536" w:rsidP="00214717">
            <w:pPr>
              <w:ind w:firstLineChars="300" w:firstLine="855"/>
              <w:rPr>
                <w:sz w:val="28"/>
                <w:szCs w:val="28"/>
              </w:rPr>
            </w:pPr>
            <w:r w:rsidRPr="00C32536"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E2B256" wp14:editId="20E07C4A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48260</wp:posOffset>
                      </wp:positionV>
                      <wp:extent cx="3448050" cy="45720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32536" w:rsidRPr="00C32536" w:rsidRDefault="00C32536" w:rsidP="009E52A5">
                                  <w:pPr>
                                    <w:ind w:firstLineChars="500" w:firstLine="1426"/>
                                    <w:jc w:val="left"/>
                                    <w:rPr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w:pPr>
                                  <w:r w:rsidRPr="00C32536">
                                    <w:rPr>
                                      <w:rFonts w:hint="eastAsia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  <w:r w:rsidR="00471D89">
                                    <w:rPr>
                                      <w:rFonts w:hint="eastAsia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32536">
                                    <w:rPr>
                                      <w:rFonts w:hint="eastAsia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 xml:space="preserve">　　</w:t>
                                  </w:r>
                                  <w:r w:rsidR="00F75DA8">
                                    <w:rPr>
                                      <w:rFonts w:hint="eastAsia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C32536">
                                    <w:rPr>
                                      <w:rFonts w:hint="eastAsia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 w:rsidR="00471D89">
                                    <w:rPr>
                                      <w:rFonts w:hint="eastAsia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32536">
                                    <w:rPr>
                                      <w:rFonts w:hint="eastAsia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 xml:space="preserve">　　</w:t>
                                  </w:r>
                                  <w:r w:rsidR="00F75DA8">
                                    <w:rPr>
                                      <w:rFonts w:hint="eastAsia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C32536">
                                    <w:rPr>
                                      <w:rFonts w:hint="eastAsia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 xml:space="preserve">日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2B256" id="正方形/長方形 3" o:spid="_x0000_s1026" style="position:absolute;left:0;text-align:left;margin-left:78.4pt;margin-top:3.8pt;width:271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" filled="f" stroked="f" strokeweight="2pt">
                      <v:textbox>
                        <w:txbxContent>
                          <w:p w:rsidR="00C32536" w:rsidRPr="00C32536" w:rsidRDefault="00C32536" w:rsidP="009E52A5">
                            <w:pPr>
                              <w:ind w:firstLineChars="500" w:firstLine="1426"/>
                              <w:jc w:val="left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C32536">
                              <w:rPr>
                                <w:rFonts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年</w:t>
                            </w:r>
                            <w:r w:rsidR="00471D89">
                              <w:rPr>
                                <w:rFonts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2536">
                              <w:rPr>
                                <w:rFonts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F75DA8">
                              <w:rPr>
                                <w:rFonts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32536">
                              <w:rPr>
                                <w:rFonts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月</w:t>
                            </w:r>
                            <w:r w:rsidR="00471D89">
                              <w:rPr>
                                <w:rFonts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2536">
                              <w:rPr>
                                <w:rFonts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F75DA8">
                              <w:rPr>
                                <w:rFonts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32536">
                              <w:rPr>
                                <w:rFonts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日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2536">
              <w:rPr>
                <w:rFonts w:hint="eastAsia"/>
                <w:sz w:val="28"/>
                <w:szCs w:val="28"/>
              </w:rPr>
              <w:t>大正</w:t>
            </w:r>
          </w:p>
          <w:p w:rsidR="00C32536" w:rsidRPr="00C32536" w:rsidRDefault="00C32536" w:rsidP="00C32536">
            <w:pPr>
              <w:rPr>
                <w:sz w:val="28"/>
                <w:szCs w:val="28"/>
              </w:rPr>
            </w:pPr>
            <w:r w:rsidRPr="00C32536">
              <w:rPr>
                <w:rFonts w:hint="eastAsia"/>
                <w:sz w:val="28"/>
                <w:szCs w:val="28"/>
              </w:rPr>
              <w:t>昭和</w:t>
            </w:r>
            <w:bookmarkStart w:id="0" w:name="_GoBack"/>
            <w:bookmarkEnd w:id="0"/>
            <w:r w:rsidRPr="00C32536">
              <w:rPr>
                <w:rFonts w:hint="eastAsia"/>
                <w:sz w:val="28"/>
                <w:szCs w:val="28"/>
              </w:rPr>
              <w:t>・平成</w:t>
            </w:r>
          </w:p>
        </w:tc>
      </w:tr>
      <w:tr w:rsidR="00C32536" w:rsidRPr="00C32536" w:rsidTr="000B1A04">
        <w:trPr>
          <w:trHeight w:val="968"/>
        </w:trPr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C32536" w:rsidRPr="00C32536" w:rsidRDefault="00C32536" w:rsidP="00C32536">
            <w:pPr>
              <w:jc w:val="distribute"/>
              <w:rPr>
                <w:sz w:val="28"/>
                <w:szCs w:val="28"/>
              </w:rPr>
            </w:pPr>
            <w:r w:rsidRPr="00C32536">
              <w:rPr>
                <w:rFonts w:hint="eastAsia"/>
                <w:sz w:val="28"/>
                <w:szCs w:val="28"/>
              </w:rPr>
              <w:t>現住所</w:t>
            </w:r>
          </w:p>
        </w:tc>
        <w:tc>
          <w:tcPr>
            <w:tcW w:w="7229" w:type="dxa"/>
            <w:gridSpan w:val="2"/>
            <w:tcBorders>
              <w:right w:val="single" w:sz="18" w:space="0" w:color="auto"/>
            </w:tcBorders>
            <w:vAlign w:val="center"/>
          </w:tcPr>
          <w:p w:rsidR="00C32536" w:rsidRPr="00C32536" w:rsidRDefault="00C32536" w:rsidP="002D253F">
            <w:pPr>
              <w:jc w:val="left"/>
              <w:rPr>
                <w:sz w:val="28"/>
                <w:szCs w:val="28"/>
              </w:rPr>
            </w:pPr>
            <w:r w:rsidRPr="00C32536">
              <w:rPr>
                <w:rFonts w:hint="eastAsia"/>
                <w:sz w:val="28"/>
                <w:szCs w:val="28"/>
              </w:rPr>
              <w:t>さぬき市</w:t>
            </w:r>
          </w:p>
        </w:tc>
      </w:tr>
      <w:tr w:rsidR="00C32536" w:rsidRPr="00C32536" w:rsidTr="000B1A04">
        <w:trPr>
          <w:trHeight w:val="982"/>
        </w:trPr>
        <w:tc>
          <w:tcPr>
            <w:tcW w:w="24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32536" w:rsidRPr="00471D89" w:rsidRDefault="00C32536" w:rsidP="00C32536">
            <w:pPr>
              <w:jc w:val="distribute"/>
              <w:rPr>
                <w:w w:val="80"/>
                <w:sz w:val="28"/>
                <w:szCs w:val="28"/>
              </w:rPr>
            </w:pPr>
            <w:r w:rsidRPr="00471D89">
              <w:rPr>
                <w:rFonts w:hint="eastAsia"/>
                <w:w w:val="80"/>
                <w:sz w:val="28"/>
                <w:szCs w:val="28"/>
              </w:rPr>
              <w:t>選挙人名簿に記載</w:t>
            </w:r>
          </w:p>
          <w:p w:rsidR="00C32536" w:rsidRPr="00471D89" w:rsidRDefault="00C32536" w:rsidP="00C32536">
            <w:pPr>
              <w:jc w:val="distribute"/>
              <w:rPr>
                <w:w w:val="80"/>
                <w:sz w:val="28"/>
                <w:szCs w:val="28"/>
              </w:rPr>
            </w:pPr>
            <w:r w:rsidRPr="00471D89">
              <w:rPr>
                <w:rFonts w:hint="eastAsia"/>
                <w:w w:val="80"/>
                <w:sz w:val="28"/>
                <w:szCs w:val="28"/>
              </w:rPr>
              <w:t>されている住所</w:t>
            </w:r>
          </w:p>
        </w:tc>
        <w:tc>
          <w:tcPr>
            <w:tcW w:w="722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C32536" w:rsidRPr="00214717" w:rsidRDefault="00214717" w:rsidP="002D253F">
            <w:pPr>
              <w:rPr>
                <w:sz w:val="18"/>
                <w:szCs w:val="18"/>
              </w:rPr>
            </w:pPr>
            <w:r w:rsidRPr="00214717">
              <w:rPr>
                <w:rFonts w:hint="eastAsia"/>
                <w:sz w:val="18"/>
                <w:szCs w:val="18"/>
              </w:rPr>
              <w:t>この欄は、現住所と異なる場合のみ記入してください。</w:t>
            </w:r>
          </w:p>
        </w:tc>
      </w:tr>
    </w:tbl>
    <w:p w:rsidR="00F75DA8" w:rsidRDefault="00F75DA8" w:rsidP="00840E03">
      <w:pPr>
        <w:rPr>
          <w:sz w:val="28"/>
          <w:szCs w:val="28"/>
        </w:rPr>
      </w:pPr>
      <w:r w:rsidRPr="00F75DA8">
        <w:rPr>
          <w:rFonts w:hint="eastAsia"/>
          <w:sz w:val="28"/>
          <w:szCs w:val="28"/>
        </w:rPr>
        <w:t>（注）太枠内をご記入ください。</w:t>
      </w:r>
    </w:p>
    <w:p w:rsidR="00C32536" w:rsidRPr="00C32536" w:rsidRDefault="00C32536" w:rsidP="00840E03">
      <w:pPr>
        <w:rPr>
          <w:sz w:val="28"/>
          <w:szCs w:val="28"/>
        </w:rPr>
      </w:pPr>
    </w:p>
    <w:sectPr w:rsidR="00C32536" w:rsidRPr="00C32536" w:rsidSect="00390C31">
      <w:pgSz w:w="11906" w:h="16838" w:code="9"/>
      <w:pgMar w:top="1134" w:right="1134" w:bottom="1134" w:left="1134" w:header="851" w:footer="992" w:gutter="0"/>
      <w:cols w:space="425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56F" w:rsidRDefault="0036056F" w:rsidP="0036056F">
      <w:r>
        <w:separator/>
      </w:r>
    </w:p>
  </w:endnote>
  <w:endnote w:type="continuationSeparator" w:id="0">
    <w:p w:rsidR="0036056F" w:rsidRDefault="0036056F" w:rsidP="0036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56F" w:rsidRDefault="0036056F" w:rsidP="0036056F">
      <w:r>
        <w:separator/>
      </w:r>
    </w:p>
  </w:footnote>
  <w:footnote w:type="continuationSeparator" w:id="0">
    <w:p w:rsidR="0036056F" w:rsidRDefault="0036056F" w:rsidP="00360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E03"/>
    <w:rsid w:val="000B1A04"/>
    <w:rsid w:val="00214717"/>
    <w:rsid w:val="0022798E"/>
    <w:rsid w:val="002E3CD4"/>
    <w:rsid w:val="002E5E25"/>
    <w:rsid w:val="0036056F"/>
    <w:rsid w:val="00390C31"/>
    <w:rsid w:val="00471D89"/>
    <w:rsid w:val="004A79D0"/>
    <w:rsid w:val="00510115"/>
    <w:rsid w:val="0051750E"/>
    <w:rsid w:val="00587D56"/>
    <w:rsid w:val="00636EDF"/>
    <w:rsid w:val="00696764"/>
    <w:rsid w:val="006C2B7D"/>
    <w:rsid w:val="007249B1"/>
    <w:rsid w:val="00840E03"/>
    <w:rsid w:val="009032D5"/>
    <w:rsid w:val="009207FE"/>
    <w:rsid w:val="009D15F7"/>
    <w:rsid w:val="009E52A5"/>
    <w:rsid w:val="00AD40C7"/>
    <w:rsid w:val="00C32536"/>
    <w:rsid w:val="00C63BBC"/>
    <w:rsid w:val="00CA0281"/>
    <w:rsid w:val="00CF2D80"/>
    <w:rsid w:val="00D0065A"/>
    <w:rsid w:val="00DD7B83"/>
    <w:rsid w:val="00E42AD0"/>
    <w:rsid w:val="00E723BA"/>
    <w:rsid w:val="00EE0157"/>
    <w:rsid w:val="00F75DA8"/>
    <w:rsid w:val="00F92141"/>
    <w:rsid w:val="00F9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83BC4F9F-F826-4E43-A9CC-8D45E931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E0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05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056F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60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056F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E52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52A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F75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82D-501A-4D61-8F9D-5C67EFE0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小河 千恵</cp:lastModifiedBy>
  <cp:revision>24</cp:revision>
  <cp:lastPrinted>2021-10-16T05:31:00Z</cp:lastPrinted>
  <dcterms:created xsi:type="dcterms:W3CDTF">2016-05-02T01:21:00Z</dcterms:created>
  <dcterms:modified xsi:type="dcterms:W3CDTF">2026-04-0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0025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3</vt:lpwstr>
  </property>
</Properties>
</file>